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4B" w:rsidRDefault="001F69A7" w:rsidP="005F743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F69A7">
        <w:rPr>
          <w:b/>
          <w:bCs/>
          <w:sz w:val="28"/>
          <w:szCs w:val="28"/>
        </w:rPr>
        <w:t>РЕГЛАМЕНТ</w:t>
      </w:r>
      <w:r w:rsidRPr="001F69A7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ab/>
      </w:r>
      <w:r w:rsidRPr="001F69A7">
        <w:rPr>
          <w:b/>
          <w:bCs/>
          <w:sz w:val="28"/>
          <w:szCs w:val="28"/>
        </w:rPr>
        <w:t xml:space="preserve">проведения </w:t>
      </w:r>
      <w:r w:rsidR="00797245">
        <w:rPr>
          <w:b/>
          <w:bCs/>
          <w:sz w:val="28"/>
          <w:szCs w:val="28"/>
        </w:rPr>
        <w:t>индивидуальной</w:t>
      </w:r>
      <w:r w:rsidR="00811B69">
        <w:rPr>
          <w:b/>
          <w:bCs/>
          <w:sz w:val="28"/>
          <w:szCs w:val="28"/>
        </w:rPr>
        <w:t xml:space="preserve"> олимпиады</w:t>
      </w:r>
      <w:r w:rsidR="00301A30" w:rsidRPr="005F7431">
        <w:rPr>
          <w:b/>
          <w:bCs/>
          <w:sz w:val="28"/>
          <w:szCs w:val="28"/>
        </w:rPr>
        <w:t xml:space="preserve"> </w:t>
      </w:r>
    </w:p>
    <w:p w:rsidR="00301A30" w:rsidRDefault="005F7431" w:rsidP="005F743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F7431">
        <w:rPr>
          <w:b/>
          <w:bCs/>
          <w:sz w:val="28"/>
          <w:szCs w:val="28"/>
        </w:rPr>
        <w:t>«Олим</w:t>
      </w:r>
      <w:r w:rsidR="00E94E4B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-</w:t>
      </w:r>
      <w:r w:rsidRPr="005F7431">
        <w:rPr>
          <w:b/>
          <w:bCs/>
          <w:sz w:val="28"/>
          <w:szCs w:val="28"/>
        </w:rPr>
        <w:t>27»</w:t>
      </w:r>
      <w:r w:rsidR="00811B69">
        <w:rPr>
          <w:b/>
          <w:bCs/>
          <w:sz w:val="28"/>
          <w:szCs w:val="28"/>
        </w:rPr>
        <w:t xml:space="preserve"> по </w:t>
      </w:r>
      <w:r w:rsidR="00F70C33">
        <w:rPr>
          <w:b/>
          <w:bCs/>
          <w:sz w:val="28"/>
          <w:szCs w:val="28"/>
        </w:rPr>
        <w:t>РУССКОМУ ЯЗЫКУ</w:t>
      </w:r>
    </w:p>
    <w:p w:rsidR="00834639" w:rsidRPr="00834639" w:rsidRDefault="00834639" w:rsidP="00834639">
      <w:pPr>
        <w:spacing w:before="0"/>
        <w:ind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346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 Общие положения</w:t>
      </w:r>
    </w:p>
    <w:p w:rsidR="00DF0D0A" w:rsidRDefault="00834639" w:rsidP="00DF0D0A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346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1. Настоящий Регламент разработан в соответствии с Положением об Олимпиаде школьников «</w:t>
      </w:r>
      <w:r w:rsidR="00E94E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лимп-27</w:t>
      </w:r>
      <w:r w:rsidR="006046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 (далее -</w:t>
      </w:r>
      <w:r w:rsidRPr="008346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лимпиада) и конкретизирует п</w:t>
      </w:r>
      <w:r w:rsidRPr="008346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Pr="008346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ядок ее проведения.</w:t>
      </w:r>
      <w:r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DF0D0A" w:rsidRPr="0063550E" w:rsidRDefault="00DF0D0A" w:rsidP="00E94E4B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2. О</w:t>
      </w:r>
      <w:r w:rsidRPr="00DF0D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мпиада проводится по </w:t>
      </w:r>
      <w:r w:rsidR="00760D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усскому языку</w:t>
      </w:r>
      <w:r w:rsidR="00E94E4B" w:rsidRPr="00625C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r w:rsidR="00E94E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</w:p>
    <w:p w:rsidR="00797245" w:rsidRDefault="00620F07" w:rsidP="00620F07">
      <w:pPr>
        <w:spacing w:before="0"/>
        <w:ind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3. В олимпиаде может принять участие </w:t>
      </w:r>
      <w:r w:rsidR="007972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ащийся</w:t>
      </w:r>
      <w:r w:rsidR="008D5F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60D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</w:t>
      </w:r>
      <w:r w:rsidR="00811B69" w:rsidRPr="00811B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1</w:t>
      </w:r>
      <w:r w:rsidR="00E94E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1F69A7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лассов </w:t>
      </w:r>
      <w:r w:rsidR="0091782F" w:rsidRPr="00381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</w:t>
      </w:r>
      <w:r w:rsidR="0091782F" w:rsidRPr="003819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782F" w:rsidRPr="003819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программам основного общего и среднего общего образования</w:t>
      </w:r>
      <w:r w:rsidR="0008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36F5" w:rsidRPr="000836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шедши</w:t>
      </w:r>
      <w:r w:rsidR="007972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 w:rsidR="000836F5" w:rsidRPr="000836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урс </w:t>
      </w:r>
      <w:proofErr w:type="gramStart"/>
      <w:r w:rsidR="000836F5" w:rsidRPr="000836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ения</w:t>
      </w:r>
      <w:r w:rsidR="0008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ейсу</w:t>
      </w:r>
      <w:proofErr w:type="gramEnd"/>
      <w:r w:rsidR="0008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046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а</w:t>
      </w:r>
      <w:proofErr w:type="spellEnd"/>
      <w:r w:rsidR="00604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овообразование</w:t>
      </w:r>
      <w:r w:rsidR="000836F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</w:t>
      </w:r>
      <w:r w:rsidR="000836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36F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й размещён</w:t>
      </w:r>
      <w:r w:rsidR="000836F5" w:rsidRPr="000836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0836F5" w:rsidRPr="00620F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ети Интернет по адресу</w:t>
      </w:r>
      <w:r w:rsidR="000836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hyperlink r:id="rId7" w:history="1">
        <w:r w:rsidR="000836F5" w:rsidRPr="0012288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нашашкола27.рф/moodle/</w:t>
        </w:r>
      </w:hyperlink>
      <w:r w:rsidR="000836F5" w:rsidRPr="0012288B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6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</w:t>
      </w:r>
      <w:r w:rsidR="000836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0836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ота </w:t>
      </w:r>
      <w:r w:rsidR="007972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чащегося </w:t>
      </w:r>
      <w:r w:rsidR="000836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 кейсом анализируется согласно отчётам образовательной платформы </w:t>
      </w:r>
      <w:r w:rsidR="000836F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Mo</w:t>
      </w:r>
      <w:r w:rsidR="000836F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o</w:t>
      </w:r>
      <w:r w:rsidR="000836F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dle</w:t>
      </w:r>
      <w:r w:rsidR="000836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08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0F07" w:rsidRDefault="00620F07" w:rsidP="00620F07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20F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4. Официальный портал Олимпиады размещен в сети Интернет по адрес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hyperlink r:id="rId8" w:history="1">
        <w:r w:rsidRPr="00BE3F5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olymp27.weebly.com</w:t>
        </w:r>
      </w:hyperlink>
      <w:r w:rsidRPr="0012288B">
        <w:t xml:space="preserve"> </w:t>
      </w:r>
      <w:r w:rsidRPr="0012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hyperlink r:id="rId9" w:history="1">
        <w:r w:rsidRPr="0012288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нашашкола27.рф/moodle/</w:t>
        </w:r>
      </w:hyperlink>
      <w:r w:rsidRPr="0012288B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E50411" w:rsidRDefault="00620F07" w:rsidP="00625C87">
      <w:pPr>
        <w:spacing w:before="0"/>
        <w:ind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5. </w:t>
      </w:r>
      <w:r w:rsidRPr="00620F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лимпиада проходит </w:t>
      </w:r>
      <w:r w:rsidRPr="00625C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 </w:t>
      </w:r>
      <w:r w:rsidR="00625C87" w:rsidRPr="00625C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дин</w:t>
      </w:r>
      <w:r w:rsidRPr="00625C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этап</w:t>
      </w:r>
      <w:r w:rsidR="00625C8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</w:t>
      </w:r>
      <w:r w:rsidRPr="00625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ой форме</w:t>
      </w:r>
      <w:r w:rsidRPr="00381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д</w:t>
      </w:r>
      <w:r w:rsidRPr="003819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19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о</w:t>
      </w:r>
      <w:r w:rsidR="00083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образовательных технологий.</w:t>
      </w:r>
    </w:p>
    <w:p w:rsidR="005F7431" w:rsidRDefault="0034787E" w:rsidP="0034787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6. </w:t>
      </w:r>
      <w:r w:rsidR="001F69A7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оки</w:t>
      </w:r>
      <w:r w:rsidR="005F7431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15E81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ведения </w:t>
      </w:r>
      <w:r w:rsidR="007972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ндивидуальной </w:t>
      </w:r>
      <w:r w:rsidR="005F7431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лимпиады «Олимпи-27» </w:t>
      </w:r>
      <w:r w:rsidR="007972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6046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прель</w:t>
      </w:r>
      <w:r w:rsidR="00604610" w:rsidRPr="00604610">
        <w:rPr>
          <w:rFonts w:ascii="Times New Roman" w:eastAsia="Times New Roman" w:hAnsi="Times New Roman" w:cs="Times New Roman"/>
          <w:bCs/>
          <w:kern w:val="36"/>
          <w:sz w:val="28"/>
          <w:szCs w:val="28"/>
          <w:highlight w:val="yellow"/>
          <w:lang w:eastAsia="ru-RU"/>
        </w:rPr>
        <w:t xml:space="preserve"> </w:t>
      </w:r>
      <w:r w:rsidR="00604610" w:rsidRPr="006046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9</w:t>
      </w:r>
      <w:r w:rsidR="00797245" w:rsidRPr="006046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.</w:t>
      </w:r>
    </w:p>
    <w:p w:rsidR="00D90C76" w:rsidRDefault="0034787E" w:rsidP="008A2A44">
      <w:pPr>
        <w:spacing w:before="0"/>
        <w:ind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478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2. </w:t>
      </w:r>
      <w:r w:rsidR="00625C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ведение Олимпиады</w:t>
      </w:r>
      <w:bookmarkStart w:id="0" w:name="_GoBack"/>
      <w:bookmarkEnd w:id="0"/>
    </w:p>
    <w:p w:rsidR="008A2A44" w:rsidRDefault="0034787E" w:rsidP="008A2A44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1. </w:t>
      </w:r>
      <w:r w:rsidR="00346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астник</w:t>
      </w:r>
      <w:r w:rsidR="00346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478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лимпиады им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ют</w:t>
      </w:r>
      <w:r w:rsidRPr="003478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4614B" w:rsidRPr="00346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аво выполнять задания для того класса, в котором он</w:t>
      </w:r>
      <w:r w:rsidR="00346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34614B" w:rsidRPr="00346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уча</w:t>
      </w:r>
      <w:r w:rsidR="00346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ю</w:t>
      </w:r>
      <w:r w:rsidR="0034614B" w:rsidRPr="00346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ся, либо задания, предназначенные для учащихся старших классов</w:t>
      </w:r>
      <w:r w:rsidRPr="003478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8A2A44" w:rsidRDefault="008A2A44" w:rsidP="008A2A44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2. </w:t>
      </w:r>
      <w:r w:rsidR="001F69A7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 приобретения статуса участника</w:t>
      </w:r>
      <w:r w:rsidR="00851216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лимпиады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972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ащи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я </w:t>
      </w:r>
      <w:r w:rsidR="00D2444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обходимо пройти процеду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="00D2444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о</w:t>
      </w:r>
      <w:r w:rsidRPr="00620F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ициаль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м </w:t>
      </w:r>
      <w:r w:rsidRPr="00620F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рта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620F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лимпиады разм</w:t>
      </w:r>
      <w:r w:rsidRPr="00620F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620F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щен в сети Интернет по адрес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hyperlink r:id="rId10" w:history="1">
        <w:r w:rsidRPr="00BE3F5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olymp27.weebly.com</w:t>
        </w:r>
      </w:hyperlink>
      <w:r w:rsidRPr="0012288B">
        <w:t xml:space="preserve"> </w:t>
      </w:r>
      <w:r w:rsidRPr="0012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hyperlink r:id="rId11" w:history="1">
        <w:r w:rsidRPr="0012288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нашашкола27.рф/moodle/</w:t>
        </w:r>
      </w:hyperlink>
      <w:r w:rsidRPr="0012288B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4614B" w:rsidRPr="00DB28C9" w:rsidRDefault="008A2A44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3.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ступ к материалам</w:t>
      </w:r>
      <w:r w:rsidR="000836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15E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очной олимпиады</w:t>
      </w:r>
      <w:r w:rsidR="00625C8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е</w:t>
      </w:r>
      <w:r w:rsidR="009A0C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ставля</w:t>
      </w:r>
      <w:r w:rsidR="00625C8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9A0C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ся в </w:t>
      </w:r>
      <w:r w:rsidR="0060461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4</w:t>
      </w:r>
      <w:r w:rsidRPr="00811B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  <w:r w:rsidR="00625C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</w:t>
      </w:r>
      <w:r w:rsidRPr="00811B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Хабаровскому времени </w:t>
      </w:r>
      <w:r w:rsidR="0060461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30 апреля 2019 </w:t>
      </w:r>
      <w:r w:rsidR="0034614B" w:rsidRPr="003461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</w:t>
      </w:r>
      <w:r w:rsidRPr="003461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r w:rsidR="003461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46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ссылке </w:t>
      </w:r>
      <w:hyperlink r:id="rId12" w:history="1">
        <w:r w:rsidR="0034614B" w:rsidRPr="0004734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нашашкола27.рф/moodle/</w:t>
        </w:r>
      </w:hyperlink>
      <w:r w:rsidR="00625C87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C87" w:rsidRPr="00625C87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34614B" w:rsidRPr="00625C8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з</w:t>
      </w:r>
      <w:r w:rsidR="0034614B" w:rsidRPr="00346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ходить под логином и паролем использ</w:t>
      </w:r>
      <w:r w:rsidR="0034614B" w:rsidRPr="00346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34614B" w:rsidRPr="00346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анном при регистрации на платформе).</w:t>
      </w:r>
      <w:proofErr w:type="gramEnd"/>
      <w:r w:rsidR="0034614B">
        <w:rPr>
          <w:bCs/>
          <w:kern w:val="36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решение заданий отводится </w:t>
      </w:r>
      <w:r w:rsidR="00604610" w:rsidRPr="0060461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0</w:t>
      </w:r>
      <w:r w:rsidR="00797245" w:rsidRPr="0060461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7972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инут</w:t>
      </w:r>
      <w:r w:rsidR="00DB28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DB28C9" w:rsidRPr="00DB28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момента открытия заочной олимпиады</w:t>
      </w:r>
      <w:r w:rsidR="0034614B" w:rsidRPr="00DB28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C02DE9" w:rsidRDefault="0034614B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4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972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proofErr w:type="gramEnd"/>
      <w:r w:rsidR="007972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время проведения олимпиады </w:t>
      </w:r>
      <w:r w:rsidR="00C02DE9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</w:t>
      </w:r>
      <w:r w:rsidR="007972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C02DE9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туп к </w:t>
      </w:r>
      <w:r w:rsidR="001569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урсу обучения по </w:t>
      </w:r>
      <w:r w:rsidR="00AE02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ейсу «</w:t>
      </w:r>
      <w:proofErr w:type="spellStart"/>
      <w:r w:rsidR="006046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рфемика</w:t>
      </w:r>
      <w:proofErr w:type="spellEnd"/>
      <w:r w:rsidR="006046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словообразование</w:t>
      </w:r>
      <w:r w:rsidR="00AE02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615E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C02DE9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удет закрыт</w:t>
      </w:r>
      <w:r w:rsid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C02DE9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874810" w:rsidRDefault="0004734E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</w:t>
      </w:r>
      <w:r w:rsidR="00280A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едставленные на </w:t>
      </w:r>
      <w:r w:rsidR="00625C8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лимпиаду </w:t>
      </w:r>
      <w:r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боты оцениваются членами </w:t>
      </w:r>
      <w:r w:rsidR="008748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жюри</w:t>
      </w:r>
      <w:r w:rsidR="003106EB" w:rsidRPr="003106E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106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т</w:t>
      </w:r>
      <w:r w:rsidR="003106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3106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ние 5</w:t>
      </w:r>
      <w:r w:rsidR="002C72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D549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и </w:t>
      </w:r>
      <w:r w:rsidR="007972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бочих </w:t>
      </w:r>
      <w:r w:rsidR="00D549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ней</w:t>
      </w:r>
      <w:r w:rsidR="003106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момента закрытия дистанционной заочной оли</w:t>
      </w:r>
      <w:r w:rsidR="003106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="003106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иады</w:t>
      </w:r>
      <w:r w:rsidR="003656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Критерии, по которым будут оцениваться </w:t>
      </w:r>
      <w:r w:rsidR="003106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бот</w:t>
      </w:r>
      <w:r w:rsidR="003656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</w:t>
      </w:r>
      <w:r w:rsidR="003106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змещены </w:t>
      </w:r>
      <w:r w:rsidR="003106EB" w:rsidRPr="00620F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ети Интернет по адресу</w:t>
      </w:r>
      <w:r w:rsidR="003106EB">
        <w:t xml:space="preserve"> </w:t>
      </w:r>
      <w:hyperlink r:id="rId13" w:history="1">
        <w:r w:rsidR="003106EB" w:rsidRPr="0012288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нашашкола27.рф/moodle/</w:t>
        </w:r>
      </w:hyperlink>
      <w:r w:rsidR="00625C8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874810" w:rsidRDefault="00874810" w:rsidP="00874810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.</w:t>
      </w:r>
      <w:r w:rsidR="00280A8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  <w:r w:rsidRPr="00874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ъявление результатов осуществляется</w:t>
      </w:r>
      <w:r w:rsidR="0079724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течение 2-</w:t>
      </w:r>
      <w:r w:rsidR="002C729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х дней </w:t>
      </w:r>
      <w:r w:rsidR="002C7292" w:rsidRPr="00874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сле</w:t>
      </w:r>
      <w:r w:rsidRPr="00874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ко</w:t>
      </w:r>
      <w:r w:rsidRPr="00874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</w:t>
      </w:r>
      <w:r w:rsidRPr="00874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чания </w:t>
      </w:r>
      <w:r w:rsidR="002C729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боты жюри</w:t>
      </w:r>
      <w:r w:rsidRPr="00874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Показ работ не проводится. Апелляции на результаты проверки </w:t>
      </w:r>
      <w:r w:rsidR="00844E4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лимпиады принимаются в течении суток после </w:t>
      </w:r>
      <w:r w:rsidR="002C729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ъявлений р</w:t>
      </w:r>
      <w:r w:rsidR="002C729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</w:t>
      </w:r>
      <w:r w:rsidR="002C729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ультатов</w:t>
      </w:r>
      <w:r w:rsidR="00844E4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</w:p>
    <w:p w:rsidR="0004734E" w:rsidRPr="0091782F" w:rsidRDefault="00874810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2.</w:t>
      </w:r>
      <w:r w:rsidR="00280A8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04734E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нформация </w:t>
      </w:r>
      <w:r w:rsidR="00844E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победителях и призёрах</w:t>
      </w:r>
      <w:r w:rsidR="0004734E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удет размещена на странице </w:t>
      </w:r>
      <w:r w:rsidR="00E4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лимпиады</w:t>
      </w:r>
      <w:r w:rsidR="0004734E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ссылке </w:t>
      </w:r>
      <w:hyperlink r:id="rId14" w:history="1">
        <w:r w:rsidR="0004734E" w:rsidRPr="00E4316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нашашкола27.рф/moodle/</w:t>
        </w:r>
      </w:hyperlink>
      <w:r w:rsidR="00844E47" w:rsidRPr="00844E4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на сайте </w:t>
      </w:r>
      <w:hyperlink r:id="rId15" w:history="1">
        <w:r w:rsidR="00844E47" w:rsidRPr="00AB038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olymp27.weebly.com/</w:t>
        </w:r>
      </w:hyperlink>
      <w:r w:rsidR="00844E47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734E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</w:p>
    <w:p w:rsidR="00317680" w:rsidRPr="0004734E" w:rsidRDefault="0004734E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" w:name="OLE_LINK1"/>
      <w:bookmarkStart w:id="2" w:name="OLE_LINK2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3. </w:t>
      </w:r>
      <w:r w:rsidR="00317680" w:rsidRPr="000473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рядок размещения решений олимпиадных заданий</w:t>
      </w:r>
      <w:r w:rsidR="00317680" w:rsidRPr="000473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  <w:t>краевой командной олимпиаде</w:t>
      </w:r>
    </w:p>
    <w:bookmarkEnd w:id="1"/>
    <w:bookmarkEnd w:id="2"/>
    <w:p w:rsidR="00317680" w:rsidRDefault="0004734E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3.1. </w:t>
      </w:r>
      <w:r w:rsidR="0031768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 выполнения задания необходимо в разделе «Задания краевой к</w:t>
      </w:r>
      <w:r w:rsidR="0031768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31768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андной олимпиады» соответствующего предмета перейти по ярлыку </w:t>
      </w:r>
      <w:r w:rsidR="00317680" w:rsidRPr="0091782F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4F279CF1" wp14:editId="3DBCB200">
            <wp:extent cx="866775" cy="314325"/>
            <wp:effectExtent l="0" t="0" r="9525" b="9525"/>
            <wp:docPr id="1" name="Рисунок 1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68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У каждого задания свой ярлык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1768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лее, ознакомиться с содерж</w:t>
      </w:r>
      <w:r w:rsidR="0031768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31768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ием задания. </w:t>
      </w:r>
    </w:p>
    <w:p w:rsidR="00F53D7B" w:rsidRDefault="00797245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.2. Р</w:t>
      </w:r>
      <w:r w:rsidR="00F53D7B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шение олимпиадных заданий должно быть представлено </w:t>
      </w:r>
      <w:r w:rsidR="006046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0 апреля.</w:t>
      </w:r>
    </w:p>
    <w:p w:rsidR="00317680" w:rsidRPr="0091782F" w:rsidRDefault="0004734E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3.3. </w:t>
      </w:r>
      <w:r w:rsidR="0031768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вет</w:t>
      </w:r>
      <w:r w:rsidR="00F53D7B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ожет </w:t>
      </w:r>
      <w:r w:rsidR="0031768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ыть представлен в </w:t>
      </w:r>
      <w:r w:rsidR="00F53D7B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ледующих </w:t>
      </w:r>
      <w:r w:rsidR="0031768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ариантах:</w:t>
      </w:r>
    </w:p>
    <w:p w:rsidR="00317680" w:rsidRPr="0004734E" w:rsidRDefault="00317680" w:rsidP="0004734E">
      <w:pPr>
        <w:pStyle w:val="a5"/>
        <w:numPr>
          <w:ilvl w:val="0"/>
          <w:numId w:val="10"/>
        </w:numPr>
        <w:spacing w:befor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писать письменный ответ в поле: «Ответ в виде текста»;</w:t>
      </w:r>
    </w:p>
    <w:p w:rsidR="00317680" w:rsidRPr="0004734E" w:rsidRDefault="00317680" w:rsidP="0004734E">
      <w:pPr>
        <w:pStyle w:val="a5"/>
        <w:numPr>
          <w:ilvl w:val="0"/>
          <w:numId w:val="10"/>
        </w:numPr>
        <w:spacing w:befor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местить фа</w:t>
      </w:r>
      <w:r w:rsid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йл в окно: «Ответ в виде файла»;</w:t>
      </w:r>
    </w:p>
    <w:p w:rsidR="0004734E" w:rsidRDefault="0004734E" w:rsidP="0004734E">
      <w:pPr>
        <w:pStyle w:val="a5"/>
        <w:numPr>
          <w:ilvl w:val="0"/>
          <w:numId w:val="10"/>
        </w:numPr>
        <w:spacing w:befor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</w:t>
      </w:r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йлы с ответами могут быть в формате: *.</w:t>
      </w:r>
      <w:proofErr w:type="spellStart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doc</w:t>
      </w:r>
      <w:proofErr w:type="spellEnd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*.</w:t>
      </w:r>
      <w:proofErr w:type="spellStart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docx</w:t>
      </w:r>
      <w:proofErr w:type="spellEnd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*.</w:t>
      </w:r>
      <w:proofErr w:type="spellStart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xls</w:t>
      </w:r>
      <w:proofErr w:type="spellEnd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*.</w:t>
      </w:r>
      <w:proofErr w:type="spellStart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xlsx</w:t>
      </w:r>
      <w:proofErr w:type="spellEnd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*.</w:t>
      </w:r>
      <w:proofErr w:type="spellStart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pdf</w:t>
      </w:r>
      <w:proofErr w:type="spellEnd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*.</w:t>
      </w:r>
      <w:proofErr w:type="spellStart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jpg</w:t>
      </w:r>
      <w:proofErr w:type="spellEnd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*.</w:t>
      </w:r>
      <w:proofErr w:type="spellStart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gif</w:t>
      </w:r>
      <w:proofErr w:type="spellEnd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*.</w:t>
      </w:r>
      <w:proofErr w:type="spellStart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png</w:t>
      </w:r>
      <w:proofErr w:type="spellEnd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в </w:t>
      </w:r>
      <w:proofErr w:type="spellStart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.ч</w:t>
      </w:r>
      <w:proofErr w:type="spellEnd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архивный формат файло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9B4667" w:rsidRPr="0004734E" w:rsidRDefault="0004734E" w:rsidP="0004734E">
      <w:pPr>
        <w:pStyle w:val="a5"/>
        <w:numPr>
          <w:ilvl w:val="0"/>
          <w:numId w:val="10"/>
        </w:numPr>
        <w:spacing w:befor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</w:t>
      </w:r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боту можно отпр</w:t>
      </w:r>
      <w:r w:rsidR="008724EA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ить в сканированном варианте.</w:t>
      </w:r>
    </w:p>
    <w:p w:rsidR="00317680" w:rsidRPr="0004734E" w:rsidRDefault="00317680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473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граничение по размеру файла: 1Мб. </w:t>
      </w:r>
    </w:p>
    <w:p w:rsidR="00317680" w:rsidRDefault="00317680" w:rsidP="0091782F">
      <w:pPr>
        <w:pStyle w:val="a3"/>
        <w:spacing w:before="0" w:beforeAutospacing="0" w:after="0" w:afterAutospacing="0"/>
        <w:ind w:left="284" w:hanging="28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17680" w:rsidRPr="000836F5" w:rsidRDefault="00317680" w:rsidP="0091782F">
      <w:pPr>
        <w:pStyle w:val="a3"/>
        <w:spacing w:before="0" w:beforeAutospacing="0" w:after="0" w:afterAutospacing="0"/>
        <w:ind w:left="284" w:hanging="284"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317680" w:rsidRPr="00083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109AD"/>
    <w:multiLevelType w:val="multilevel"/>
    <w:tmpl w:val="C310B4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8EB067A"/>
    <w:multiLevelType w:val="hybridMultilevel"/>
    <w:tmpl w:val="66B0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F6E7C"/>
    <w:multiLevelType w:val="multilevel"/>
    <w:tmpl w:val="C06E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76450"/>
    <w:multiLevelType w:val="hybridMultilevel"/>
    <w:tmpl w:val="75C694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77048"/>
    <w:multiLevelType w:val="multilevel"/>
    <w:tmpl w:val="7F48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312CA"/>
    <w:multiLevelType w:val="hybridMultilevel"/>
    <w:tmpl w:val="2AFECE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A20F9D"/>
    <w:multiLevelType w:val="hybridMultilevel"/>
    <w:tmpl w:val="31F8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338CDF0">
      <w:start w:val="4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F1631"/>
    <w:multiLevelType w:val="hybridMultilevel"/>
    <w:tmpl w:val="FB326E14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6015521C"/>
    <w:multiLevelType w:val="hybridMultilevel"/>
    <w:tmpl w:val="9FD89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51829"/>
    <w:multiLevelType w:val="multilevel"/>
    <w:tmpl w:val="1C2C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C8217D"/>
    <w:multiLevelType w:val="hybridMultilevel"/>
    <w:tmpl w:val="4D7C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D2187"/>
    <w:multiLevelType w:val="hybridMultilevel"/>
    <w:tmpl w:val="BECA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A7"/>
    <w:rsid w:val="0004734E"/>
    <w:rsid w:val="000836F5"/>
    <w:rsid w:val="001569C2"/>
    <w:rsid w:val="00185D0D"/>
    <w:rsid w:val="001F69A7"/>
    <w:rsid w:val="0027663D"/>
    <w:rsid w:val="00280A8E"/>
    <w:rsid w:val="002B4761"/>
    <w:rsid w:val="002C7292"/>
    <w:rsid w:val="00301A30"/>
    <w:rsid w:val="003106EB"/>
    <w:rsid w:val="00317680"/>
    <w:rsid w:val="0034614B"/>
    <w:rsid w:val="0034787E"/>
    <w:rsid w:val="003656EC"/>
    <w:rsid w:val="003E6C17"/>
    <w:rsid w:val="00401914"/>
    <w:rsid w:val="005F7431"/>
    <w:rsid w:val="00604610"/>
    <w:rsid w:val="00615E81"/>
    <w:rsid w:val="00620F07"/>
    <w:rsid w:val="00625C87"/>
    <w:rsid w:val="0063550E"/>
    <w:rsid w:val="00701393"/>
    <w:rsid w:val="00736B88"/>
    <w:rsid w:val="00760DA7"/>
    <w:rsid w:val="007830A0"/>
    <w:rsid w:val="007931B4"/>
    <w:rsid w:val="00797245"/>
    <w:rsid w:val="007C54DF"/>
    <w:rsid w:val="00811B69"/>
    <w:rsid w:val="00834639"/>
    <w:rsid w:val="00844E47"/>
    <w:rsid w:val="00851216"/>
    <w:rsid w:val="008724EA"/>
    <w:rsid w:val="00874810"/>
    <w:rsid w:val="008A2A44"/>
    <w:rsid w:val="008D5FB4"/>
    <w:rsid w:val="0091782F"/>
    <w:rsid w:val="0094735A"/>
    <w:rsid w:val="00987270"/>
    <w:rsid w:val="009A0CC5"/>
    <w:rsid w:val="009B4667"/>
    <w:rsid w:val="00A12DDF"/>
    <w:rsid w:val="00A67655"/>
    <w:rsid w:val="00AE022E"/>
    <w:rsid w:val="00B41F5E"/>
    <w:rsid w:val="00BE6704"/>
    <w:rsid w:val="00BF1350"/>
    <w:rsid w:val="00C02DE9"/>
    <w:rsid w:val="00D24440"/>
    <w:rsid w:val="00D330AC"/>
    <w:rsid w:val="00D54992"/>
    <w:rsid w:val="00D90C76"/>
    <w:rsid w:val="00DB28C9"/>
    <w:rsid w:val="00DF0D0A"/>
    <w:rsid w:val="00E43167"/>
    <w:rsid w:val="00E50411"/>
    <w:rsid w:val="00E94E4B"/>
    <w:rsid w:val="00F53D7B"/>
    <w:rsid w:val="00F70C33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4639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69A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F69A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F74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46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FollowedHyperlink"/>
    <w:basedOn w:val="a0"/>
    <w:uiPriority w:val="99"/>
    <w:semiHidden/>
    <w:unhideWhenUsed/>
    <w:rsid w:val="00760DA7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4610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4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4639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69A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F69A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F74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46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FollowedHyperlink"/>
    <w:basedOn w:val="a0"/>
    <w:uiPriority w:val="99"/>
    <w:semiHidden/>
    <w:unhideWhenUsed/>
    <w:rsid w:val="00760DA7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4610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4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ymp27.weebly.com" TargetMode="External"/><Relationship Id="rId13" Type="http://schemas.openxmlformats.org/officeDocument/2006/relationships/hyperlink" Target="http://&#1085;&#1072;&#1096;&#1072;&#1096;&#1082;&#1086;&#1083;&#1072;27.&#1088;&#1092;/moodl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85;&#1072;&#1096;&#1072;&#1096;&#1082;&#1086;&#1083;&#1072;27.&#1088;&#1092;/moodle/" TargetMode="External"/><Relationship Id="rId12" Type="http://schemas.openxmlformats.org/officeDocument/2006/relationships/hyperlink" Target="http://&#1085;&#1072;&#1096;&#1072;&#1096;&#1082;&#1086;&#1083;&#1072;27.&#1088;&#1092;/moodl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5;&#1072;&#1096;&#1072;&#1096;&#1082;&#1086;&#1083;&#1072;27.&#1088;&#1092;/moodl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lymp27.weebly.com/" TargetMode="External"/><Relationship Id="rId10" Type="http://schemas.openxmlformats.org/officeDocument/2006/relationships/hyperlink" Target="http://olymp27.weebl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5;&#1072;&#1096;&#1072;&#1096;&#1082;&#1086;&#1083;&#1072;27.&#1088;&#1092;/moodle/" TargetMode="External"/><Relationship Id="rId14" Type="http://schemas.openxmlformats.org/officeDocument/2006/relationships/hyperlink" Target="http://&#1085;&#1072;&#1096;&#1072;&#1096;&#1082;&#1086;&#1083;&#1072;27.&#1088;&#1092;/mood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5061-69A6-4358-8C40-1134CBE1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вановна Плотникова</dc:creator>
  <cp:lastModifiedBy>Юлия</cp:lastModifiedBy>
  <cp:revision>2</cp:revision>
  <dcterms:created xsi:type="dcterms:W3CDTF">2019-04-11T05:55:00Z</dcterms:created>
  <dcterms:modified xsi:type="dcterms:W3CDTF">2019-04-11T05:55:00Z</dcterms:modified>
</cp:coreProperties>
</file>